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57" w:rsidRPr="00EB01CC" w:rsidRDefault="007C43BC" w:rsidP="001E6312">
      <w:pPr>
        <w:jc w:val="center"/>
        <w:rPr>
          <w:rStyle w:val="a7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889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43BC" w:rsidRDefault="007C43BC" w:rsidP="007C43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9.25pt;margin-top:.7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" fillcolor="white [3201]" stroked="f" strokeweight=".5pt">
                <v:textbox>
                  <w:txbxContent>
                    <w:p w:rsidR="007C43BC" w:rsidRDefault="007C43BC" w:rsidP="007C43BC">
                      <w:pPr>
                        <w:rPr>
                          <w:b/>
                          <w:color w:val="FF0000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157" w:rsidRPr="00EB01CC">
        <w:rPr>
          <w:noProof/>
          <w:color w:val="000000" w:themeColor="text1"/>
          <w:sz w:val="28"/>
        </w:rPr>
        <w:drawing>
          <wp:inline distT="0" distB="0" distL="0" distR="0" wp14:anchorId="254BBEE5" wp14:editId="65E71C46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EB01CC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EB01CC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EB01CC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EB01CC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EB01CC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СОВЕТ ДЕПУТАТОВ</w:t>
      </w:r>
    </w:p>
    <w:p w:rsidR="00DF0FB8" w:rsidRPr="00EB01CC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ДУБА</w:t>
      </w:r>
      <w:r w:rsidR="00DF0FB8" w:rsidRPr="00EB01CC">
        <w:rPr>
          <w:color w:val="000000" w:themeColor="text1"/>
          <w:sz w:val="28"/>
          <w:szCs w:val="28"/>
        </w:rPr>
        <w:t>-ЮРТОВСКОГО</w:t>
      </w:r>
      <w:r w:rsidR="00DE2CAE" w:rsidRPr="00EB01CC">
        <w:rPr>
          <w:color w:val="000000" w:themeColor="text1"/>
          <w:sz w:val="28"/>
          <w:szCs w:val="28"/>
        </w:rPr>
        <w:t xml:space="preserve"> </w:t>
      </w:r>
      <w:r w:rsidR="00E74568" w:rsidRPr="00EB01CC">
        <w:rPr>
          <w:color w:val="000000" w:themeColor="text1"/>
          <w:sz w:val="28"/>
          <w:szCs w:val="28"/>
        </w:rPr>
        <w:t>СЕЛЬСКОГО ПОСЕЛЕНИЯ</w:t>
      </w:r>
    </w:p>
    <w:p w:rsidR="00E74568" w:rsidRPr="00EB01CC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ЧЕТВЕРТОГО</w:t>
      </w:r>
      <w:r w:rsidR="00DF0FB8" w:rsidRPr="00EB01CC">
        <w:rPr>
          <w:color w:val="000000" w:themeColor="text1"/>
          <w:sz w:val="28"/>
          <w:szCs w:val="28"/>
        </w:rPr>
        <w:t xml:space="preserve"> СОЗЫВА</w:t>
      </w:r>
    </w:p>
    <w:p w:rsidR="00E74568" w:rsidRPr="00EB01CC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EB01CC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НОХЧИЙН РЕСПУБЛИКА</w:t>
      </w:r>
    </w:p>
    <w:p w:rsidR="00E74568" w:rsidRPr="00EB01CC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ШЕЛАН</w:t>
      </w:r>
      <w:r w:rsidR="00E74568" w:rsidRPr="00EB01CC">
        <w:rPr>
          <w:color w:val="000000" w:themeColor="text1"/>
          <w:sz w:val="28"/>
          <w:szCs w:val="28"/>
        </w:rPr>
        <w:t xml:space="preserve"> МУНИЦИПАЛЬНИ К</w:t>
      </w:r>
      <w:r w:rsidR="00E74568" w:rsidRPr="00EB01CC">
        <w:rPr>
          <w:color w:val="000000" w:themeColor="text1"/>
          <w:sz w:val="28"/>
          <w:szCs w:val="28"/>
          <w:lang w:val="en-US"/>
        </w:rPr>
        <w:t>I</w:t>
      </w:r>
      <w:r w:rsidR="000709CE" w:rsidRPr="00EB01CC">
        <w:rPr>
          <w:color w:val="000000" w:themeColor="text1"/>
          <w:sz w:val="28"/>
          <w:szCs w:val="28"/>
        </w:rPr>
        <w:t>ОШТ</w:t>
      </w:r>
    </w:p>
    <w:p w:rsidR="00E74568" w:rsidRPr="00EB01CC" w:rsidRDefault="00CD6AC7" w:rsidP="0045694E">
      <w:pPr>
        <w:jc w:val="center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ДУЬБИ</w:t>
      </w:r>
      <w:r w:rsidR="00DF0FB8" w:rsidRPr="00EB01CC">
        <w:rPr>
          <w:color w:val="000000" w:themeColor="text1"/>
          <w:sz w:val="28"/>
          <w:szCs w:val="28"/>
        </w:rPr>
        <w:t>-ЭВЛАН</w:t>
      </w:r>
      <w:r w:rsidR="00E74568" w:rsidRPr="00EB01CC">
        <w:rPr>
          <w:color w:val="000000" w:themeColor="text1"/>
          <w:sz w:val="28"/>
          <w:szCs w:val="28"/>
        </w:rPr>
        <w:t xml:space="preserve"> ДЕПУТАТИ</w:t>
      </w:r>
      <w:r w:rsidR="000709CE" w:rsidRPr="00EB01CC">
        <w:rPr>
          <w:color w:val="000000" w:themeColor="text1"/>
          <w:sz w:val="28"/>
          <w:szCs w:val="28"/>
        </w:rPr>
        <w:t>Й</w:t>
      </w:r>
      <w:r w:rsidR="00E74568" w:rsidRPr="00EB01CC">
        <w:rPr>
          <w:color w:val="000000" w:themeColor="text1"/>
          <w:sz w:val="28"/>
          <w:szCs w:val="28"/>
        </w:rPr>
        <w:t>Н КХЕТАШО</w:t>
      </w:r>
    </w:p>
    <w:p w:rsidR="000E2E94" w:rsidRPr="00EB01CC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45694E" w:rsidRPr="00EB01CC" w:rsidRDefault="0045694E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EB01CC">
        <w:rPr>
          <w:b/>
          <w:color w:val="000000" w:themeColor="text1"/>
          <w:sz w:val="28"/>
          <w:szCs w:val="28"/>
        </w:rPr>
        <w:t>РЕШЕНИЕ</w:t>
      </w:r>
    </w:p>
    <w:p w:rsidR="0045694E" w:rsidRPr="00EB01CC" w:rsidRDefault="0045694E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EB01CC" w:rsidRPr="00EB01CC" w:rsidTr="00752126">
        <w:tc>
          <w:tcPr>
            <w:tcW w:w="3284" w:type="dxa"/>
            <w:shd w:val="clear" w:color="auto" w:fill="auto"/>
          </w:tcPr>
          <w:p w:rsidR="00684DAA" w:rsidRPr="00EB01CC" w:rsidRDefault="00684DAA" w:rsidP="00DF0AA5">
            <w:pPr>
              <w:rPr>
                <w:color w:val="000000" w:themeColor="text1"/>
                <w:sz w:val="28"/>
                <w:szCs w:val="28"/>
              </w:rPr>
            </w:pPr>
            <w:r w:rsidRPr="00EB01CC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DF0AA5">
              <w:rPr>
                <w:color w:val="000000" w:themeColor="text1"/>
                <w:sz w:val="28"/>
                <w:szCs w:val="28"/>
              </w:rPr>
              <w:t>0</w:t>
            </w:r>
            <w:r w:rsidRPr="00EB01CC">
              <w:rPr>
                <w:color w:val="000000" w:themeColor="text1"/>
                <w:sz w:val="28"/>
                <w:szCs w:val="28"/>
              </w:rPr>
              <w:t>.</w:t>
            </w:r>
            <w:r w:rsidR="0094645F">
              <w:rPr>
                <w:color w:val="000000" w:themeColor="text1"/>
                <w:sz w:val="28"/>
                <w:szCs w:val="28"/>
              </w:rPr>
              <w:t>0</w:t>
            </w:r>
            <w:r w:rsidR="00DF0AA5">
              <w:rPr>
                <w:color w:val="000000" w:themeColor="text1"/>
                <w:sz w:val="28"/>
                <w:szCs w:val="28"/>
              </w:rPr>
              <w:t>0</w:t>
            </w:r>
            <w:r w:rsidRPr="00EB01CC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684DAA" w:rsidRPr="00EB01CC" w:rsidRDefault="00684DAA" w:rsidP="007521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01CC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684DAA" w:rsidRPr="00EB01CC" w:rsidRDefault="00684DAA" w:rsidP="00DF0AA5">
            <w:pPr>
              <w:rPr>
                <w:color w:val="000000" w:themeColor="text1"/>
                <w:sz w:val="28"/>
                <w:szCs w:val="28"/>
              </w:rPr>
            </w:pPr>
            <w:r w:rsidRPr="00EB01CC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EB01CC">
              <w:rPr>
                <w:color w:val="000000" w:themeColor="text1"/>
                <w:sz w:val="28"/>
                <w:szCs w:val="28"/>
              </w:rPr>
              <w:t>0</w:t>
            </w:r>
            <w:r w:rsidR="00DF0AA5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684DAA" w:rsidRPr="00EB01CC" w:rsidRDefault="00684DAA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EB01CC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EB01CC">
        <w:rPr>
          <w:b/>
          <w:color w:val="000000" w:themeColor="text1"/>
          <w:sz w:val="28"/>
          <w:szCs w:val="28"/>
        </w:rPr>
        <w:t xml:space="preserve">О </w:t>
      </w:r>
      <w:r w:rsidR="0049454E" w:rsidRPr="00EB01CC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EB01CC">
        <w:rPr>
          <w:b/>
          <w:color w:val="000000" w:themeColor="text1"/>
          <w:sz w:val="28"/>
          <w:szCs w:val="28"/>
        </w:rPr>
        <w:t xml:space="preserve"> </w:t>
      </w:r>
      <w:r w:rsidR="00C41A6F" w:rsidRPr="00EB01CC">
        <w:rPr>
          <w:b/>
          <w:bCs/>
          <w:color w:val="000000" w:themeColor="text1"/>
          <w:sz w:val="28"/>
          <w:szCs w:val="28"/>
        </w:rPr>
        <w:t>Дуба</w:t>
      </w:r>
      <w:r w:rsidR="00027977" w:rsidRPr="00EB01CC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EB01CC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EB01CC" w:rsidRDefault="00FD2416" w:rsidP="001E6312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EB01CC" w:rsidRDefault="00FD2416" w:rsidP="00B630EA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EB01CC">
        <w:rPr>
          <w:color w:val="000000" w:themeColor="text1"/>
          <w:sz w:val="28"/>
          <w:szCs w:val="28"/>
        </w:rPr>
        <w:t>от 6 октября 2003 года № 131-ФЗ</w:t>
      </w:r>
      <w:r w:rsidR="006C33DB" w:rsidRPr="00EB01CC">
        <w:rPr>
          <w:color w:val="000000" w:themeColor="text1"/>
          <w:sz w:val="28"/>
          <w:szCs w:val="28"/>
        </w:rPr>
        <w:br/>
      </w:r>
      <w:r w:rsidR="005452C1" w:rsidRPr="00EB01CC">
        <w:rPr>
          <w:color w:val="000000" w:themeColor="text1"/>
          <w:sz w:val="28"/>
          <w:szCs w:val="28"/>
        </w:rPr>
        <w:t>«</w:t>
      </w:r>
      <w:r w:rsidRPr="00EB01CC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EB01CC">
        <w:rPr>
          <w:color w:val="000000" w:themeColor="text1"/>
          <w:sz w:val="28"/>
          <w:szCs w:val="28"/>
        </w:rPr>
        <w:t>ого самоуправления в</w:t>
      </w:r>
      <w:r w:rsidR="006C33DB" w:rsidRPr="00EB01CC">
        <w:rPr>
          <w:color w:val="000000" w:themeColor="text1"/>
          <w:sz w:val="28"/>
          <w:szCs w:val="28"/>
        </w:rPr>
        <w:br/>
      </w:r>
      <w:r w:rsidR="00815D25" w:rsidRPr="00EB01CC">
        <w:rPr>
          <w:color w:val="000000" w:themeColor="text1"/>
          <w:sz w:val="28"/>
          <w:szCs w:val="28"/>
        </w:rPr>
        <w:t xml:space="preserve">Российской </w:t>
      </w:r>
      <w:r w:rsidR="005452C1" w:rsidRPr="00EB01CC">
        <w:rPr>
          <w:color w:val="000000" w:themeColor="text1"/>
          <w:sz w:val="28"/>
          <w:szCs w:val="28"/>
        </w:rPr>
        <w:t>Федерации»</w:t>
      </w:r>
      <w:r w:rsidRPr="00EB01CC">
        <w:rPr>
          <w:color w:val="000000" w:themeColor="text1"/>
          <w:sz w:val="28"/>
          <w:szCs w:val="28"/>
        </w:rPr>
        <w:t>,</w:t>
      </w:r>
      <w:r w:rsidR="00815D25" w:rsidRPr="00EB01CC">
        <w:rPr>
          <w:color w:val="000000" w:themeColor="text1"/>
          <w:sz w:val="28"/>
          <w:szCs w:val="28"/>
        </w:rPr>
        <w:t xml:space="preserve"> Законом Чеченской Республики от 24 мая 2010 года</w:t>
      </w:r>
      <w:r w:rsidR="00815D25" w:rsidRPr="00EB01CC">
        <w:rPr>
          <w:color w:val="000000" w:themeColor="text1"/>
          <w:sz w:val="28"/>
          <w:szCs w:val="28"/>
        </w:rPr>
        <w:br/>
        <w:t>№ 11-рз</w:t>
      </w:r>
      <w:r w:rsidR="000709CE" w:rsidRPr="00EB01CC">
        <w:rPr>
          <w:color w:val="000000" w:themeColor="text1"/>
          <w:sz w:val="28"/>
          <w:szCs w:val="28"/>
        </w:rPr>
        <w:t xml:space="preserve"> «О местном самоуправлении в Чеченской Республике»</w:t>
      </w:r>
      <w:r w:rsidRPr="00EB01CC">
        <w:rPr>
          <w:color w:val="000000" w:themeColor="text1"/>
          <w:sz w:val="28"/>
          <w:szCs w:val="28"/>
        </w:rPr>
        <w:t>,</w:t>
      </w:r>
      <w:r w:rsidR="005452C1" w:rsidRPr="00EB01CC">
        <w:rPr>
          <w:color w:val="000000" w:themeColor="text1"/>
          <w:sz w:val="28"/>
          <w:szCs w:val="28"/>
        </w:rPr>
        <w:br/>
      </w:r>
      <w:r w:rsidR="00F422F9" w:rsidRPr="00EB01CC">
        <w:rPr>
          <w:color w:val="000000" w:themeColor="text1"/>
          <w:sz w:val="28"/>
          <w:szCs w:val="28"/>
        </w:rPr>
        <w:t>в целях увековечения памяти</w:t>
      </w:r>
      <w:r w:rsidR="004A4C13" w:rsidRPr="00EB01CC">
        <w:rPr>
          <w:color w:val="000000" w:themeColor="text1"/>
          <w:sz w:val="28"/>
          <w:szCs w:val="28"/>
        </w:rPr>
        <w:t xml:space="preserve"> </w:t>
      </w:r>
      <w:r w:rsidR="00D60CB8" w:rsidRPr="00EB01CC">
        <w:rPr>
          <w:color w:val="000000" w:themeColor="text1"/>
          <w:sz w:val="28"/>
          <w:szCs w:val="28"/>
        </w:rPr>
        <w:t>Первого Президента Чеченской Республики,</w:t>
      </w:r>
      <w:r w:rsidR="00D60CB8" w:rsidRPr="00EB01CC">
        <w:rPr>
          <w:color w:val="000000" w:themeColor="text1"/>
          <w:sz w:val="28"/>
          <w:szCs w:val="28"/>
        </w:rPr>
        <w:br/>
        <w:t>Героя России – Ахмата Абдулхамидовича Кадырова, Совет депутатов</w:t>
      </w:r>
      <w:r w:rsidR="00D60CB8" w:rsidRPr="00EB01CC">
        <w:rPr>
          <w:color w:val="000000" w:themeColor="text1"/>
          <w:sz w:val="28"/>
          <w:szCs w:val="28"/>
        </w:rPr>
        <w:br/>
      </w:r>
      <w:r w:rsidR="00C41A6F" w:rsidRPr="00EB01CC">
        <w:rPr>
          <w:color w:val="000000" w:themeColor="text1"/>
          <w:sz w:val="28"/>
          <w:szCs w:val="28"/>
        </w:rPr>
        <w:t>Дуба</w:t>
      </w:r>
      <w:r w:rsidR="00403A45" w:rsidRPr="00EB01CC">
        <w:rPr>
          <w:color w:val="000000" w:themeColor="text1"/>
          <w:sz w:val="28"/>
          <w:szCs w:val="28"/>
        </w:rPr>
        <w:t xml:space="preserve">-Юртовского </w:t>
      </w:r>
      <w:r w:rsidR="00483473" w:rsidRPr="00EB01CC">
        <w:rPr>
          <w:color w:val="000000" w:themeColor="text1"/>
          <w:sz w:val="28"/>
          <w:szCs w:val="28"/>
        </w:rPr>
        <w:t>сельского поселен</w:t>
      </w:r>
      <w:r w:rsidR="000709CE" w:rsidRPr="00EB01CC">
        <w:rPr>
          <w:color w:val="000000" w:themeColor="text1"/>
          <w:sz w:val="28"/>
          <w:szCs w:val="28"/>
        </w:rPr>
        <w:t xml:space="preserve">ия </w:t>
      </w:r>
      <w:r w:rsidRPr="00EB01CC">
        <w:rPr>
          <w:color w:val="000000" w:themeColor="text1"/>
          <w:sz w:val="28"/>
          <w:szCs w:val="28"/>
        </w:rPr>
        <w:t>Ш</w:t>
      </w:r>
      <w:r w:rsidR="00D60CB8" w:rsidRPr="00EB01CC">
        <w:rPr>
          <w:color w:val="000000" w:themeColor="text1"/>
          <w:sz w:val="28"/>
          <w:szCs w:val="28"/>
        </w:rPr>
        <w:t xml:space="preserve">алинского </w:t>
      </w:r>
      <w:r w:rsidR="00E7683D" w:rsidRPr="00EB01CC">
        <w:rPr>
          <w:color w:val="000000" w:themeColor="text1"/>
          <w:sz w:val="28"/>
          <w:szCs w:val="28"/>
        </w:rPr>
        <w:t>муниципального района</w:t>
      </w:r>
    </w:p>
    <w:p w:rsidR="00E7683D" w:rsidRPr="00EB01CC" w:rsidRDefault="00E7683D" w:rsidP="00A52319">
      <w:pPr>
        <w:spacing w:after="200"/>
        <w:ind w:firstLine="567"/>
        <w:jc w:val="center"/>
        <w:rPr>
          <w:b/>
          <w:color w:val="000000" w:themeColor="text1"/>
          <w:sz w:val="28"/>
          <w:szCs w:val="28"/>
        </w:rPr>
      </w:pPr>
      <w:r w:rsidRPr="00EB01CC">
        <w:rPr>
          <w:b/>
          <w:color w:val="000000" w:themeColor="text1"/>
          <w:sz w:val="28"/>
          <w:szCs w:val="28"/>
        </w:rPr>
        <w:t>РЕШИЛ:</w:t>
      </w:r>
    </w:p>
    <w:p w:rsidR="00FD2416" w:rsidRPr="00EB01CC" w:rsidRDefault="00E7683D" w:rsidP="00B630EA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П</w:t>
      </w:r>
      <w:r w:rsidR="0049454E" w:rsidRPr="00EB01CC">
        <w:rPr>
          <w:color w:val="000000" w:themeColor="text1"/>
          <w:sz w:val="28"/>
          <w:szCs w:val="28"/>
        </w:rPr>
        <w:t xml:space="preserve">ереименовать </w:t>
      </w:r>
      <w:r w:rsidR="00F422F9" w:rsidRPr="00EB01CC">
        <w:rPr>
          <w:color w:val="000000" w:themeColor="text1"/>
          <w:sz w:val="28"/>
          <w:szCs w:val="28"/>
        </w:rPr>
        <w:t>улицу</w:t>
      </w:r>
      <w:r w:rsidR="00D60CB8" w:rsidRPr="00EB01CC">
        <w:rPr>
          <w:color w:val="000000" w:themeColor="text1"/>
          <w:sz w:val="28"/>
          <w:szCs w:val="28"/>
        </w:rPr>
        <w:t xml:space="preserve"> А.Д. Шерипова на улицу А</w:t>
      </w:r>
      <w:r w:rsidR="00397C95" w:rsidRPr="00EB01CC">
        <w:rPr>
          <w:color w:val="000000" w:themeColor="text1"/>
          <w:sz w:val="28"/>
          <w:szCs w:val="28"/>
        </w:rPr>
        <w:t>.А. Кадырова</w:t>
      </w:r>
      <w:r w:rsidRPr="00EB01CC">
        <w:rPr>
          <w:color w:val="000000" w:themeColor="text1"/>
          <w:sz w:val="28"/>
          <w:szCs w:val="28"/>
        </w:rPr>
        <w:t>.</w:t>
      </w:r>
    </w:p>
    <w:p w:rsidR="00C37456" w:rsidRPr="00EB01CC" w:rsidRDefault="00C37456" w:rsidP="00B630EA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Присвоить элементу улично-дорожной сети Дуба-Юртовского</w:t>
      </w:r>
      <w:r w:rsidRPr="00EB01CC">
        <w:rPr>
          <w:color w:val="000000" w:themeColor="text1"/>
          <w:sz w:val="28"/>
          <w:szCs w:val="28"/>
        </w:rPr>
        <w:br/>
        <w:t>сельского поселения наименование: «переулок А.А. Кадырова».</w:t>
      </w:r>
    </w:p>
    <w:p w:rsidR="00497FFB" w:rsidRPr="00EB01CC" w:rsidRDefault="00497FFB" w:rsidP="00B630EA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Признать утратившим силу Решение Совета депутатов</w:t>
      </w:r>
      <w:r w:rsidRPr="00EB01CC">
        <w:rPr>
          <w:color w:val="000000" w:themeColor="text1"/>
          <w:sz w:val="28"/>
          <w:szCs w:val="28"/>
        </w:rPr>
        <w:br/>
        <w:t xml:space="preserve">Дуба-Юртовского сельского поселения Шалинского муниципального района </w:t>
      </w:r>
      <w:r w:rsidRPr="00EB01CC">
        <w:rPr>
          <w:color w:val="000000" w:themeColor="text1"/>
          <w:sz w:val="28"/>
          <w:szCs w:val="28"/>
        </w:rPr>
        <w:br/>
        <w:t>от 20 мая 2013 года № 27.</w:t>
      </w:r>
    </w:p>
    <w:p w:rsidR="00497FFB" w:rsidRPr="00EB01CC" w:rsidRDefault="00497FFB" w:rsidP="00B630EA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 администрацию Дуба-Юртовского сельского поселения.</w:t>
      </w:r>
    </w:p>
    <w:p w:rsidR="00497FFB" w:rsidRPr="00EB01CC" w:rsidRDefault="00497FFB" w:rsidP="00B630EA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 и обнародованию в средствах массовой информации.</w:t>
      </w:r>
    </w:p>
    <w:p w:rsidR="00E3276A" w:rsidRPr="00EB01CC" w:rsidRDefault="00497FFB" w:rsidP="00B630EA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B01CC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E6312" w:rsidRPr="00EB01CC" w:rsidRDefault="001E6312" w:rsidP="001E6312">
      <w:pPr>
        <w:widowControl w:val="0"/>
        <w:suppressAutoHyphens/>
        <w:ind w:left="567"/>
        <w:jc w:val="both"/>
        <w:rPr>
          <w:color w:val="000000" w:themeColor="text1"/>
          <w:sz w:val="36"/>
          <w:szCs w:val="28"/>
        </w:rPr>
      </w:pPr>
    </w:p>
    <w:p w:rsidR="00B30542" w:rsidRPr="00EB01CC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EB01CC">
        <w:rPr>
          <w:bCs/>
          <w:color w:val="000000" w:themeColor="text1"/>
          <w:sz w:val="28"/>
          <w:szCs w:val="28"/>
        </w:rPr>
        <w:t>Глава</w:t>
      </w:r>
      <w:r w:rsidR="00FD2416" w:rsidRPr="00EB01CC">
        <w:rPr>
          <w:bCs/>
          <w:color w:val="000000" w:themeColor="text1"/>
          <w:sz w:val="28"/>
          <w:szCs w:val="28"/>
        </w:rPr>
        <w:t xml:space="preserve"> </w:t>
      </w:r>
      <w:r w:rsidR="00C41A6F" w:rsidRPr="00EB01CC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EB01CC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EB01CC">
        <w:rPr>
          <w:bCs/>
          <w:color w:val="000000" w:themeColor="text1"/>
          <w:sz w:val="28"/>
          <w:szCs w:val="28"/>
        </w:rPr>
        <w:t>сельского</w:t>
      </w:r>
      <w:r w:rsidR="00FD2416" w:rsidRPr="00EB01CC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EB01CC">
        <w:rPr>
          <w:bCs/>
          <w:color w:val="000000" w:themeColor="text1"/>
          <w:sz w:val="28"/>
          <w:szCs w:val="28"/>
        </w:rPr>
        <w:tab/>
      </w:r>
      <w:r w:rsidR="002E238E" w:rsidRPr="00EB01CC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EB01CC" w:rsidSect="001E631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21" w:rsidRDefault="00D87721" w:rsidP="00E3276A">
      <w:r>
        <w:separator/>
      </w:r>
    </w:p>
  </w:endnote>
  <w:endnote w:type="continuationSeparator" w:id="0">
    <w:p w:rsidR="00D87721" w:rsidRDefault="00D87721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21" w:rsidRDefault="00D87721" w:rsidP="00E3276A">
      <w:r>
        <w:separator/>
      </w:r>
    </w:p>
  </w:footnote>
  <w:footnote w:type="continuationSeparator" w:id="0">
    <w:p w:rsidR="00D87721" w:rsidRDefault="00D87721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2E5E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3150"/>
    <w:rsid w:val="000C6570"/>
    <w:rsid w:val="000D1E9A"/>
    <w:rsid w:val="000D38A1"/>
    <w:rsid w:val="000E2E94"/>
    <w:rsid w:val="000E754E"/>
    <w:rsid w:val="001011E7"/>
    <w:rsid w:val="00103412"/>
    <w:rsid w:val="00104AF1"/>
    <w:rsid w:val="001226B9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312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5F13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5694E"/>
    <w:rsid w:val="00457669"/>
    <w:rsid w:val="00462C64"/>
    <w:rsid w:val="004820A4"/>
    <w:rsid w:val="00483473"/>
    <w:rsid w:val="00484CCF"/>
    <w:rsid w:val="00485311"/>
    <w:rsid w:val="0049454E"/>
    <w:rsid w:val="00496143"/>
    <w:rsid w:val="00497FFB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452C1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4DA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3BC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8727B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2404F"/>
    <w:rsid w:val="0093182F"/>
    <w:rsid w:val="00941F79"/>
    <w:rsid w:val="0094645F"/>
    <w:rsid w:val="00967C20"/>
    <w:rsid w:val="00972F4D"/>
    <w:rsid w:val="00974CA7"/>
    <w:rsid w:val="00985927"/>
    <w:rsid w:val="0099424F"/>
    <w:rsid w:val="00996778"/>
    <w:rsid w:val="009972B2"/>
    <w:rsid w:val="009A71ED"/>
    <w:rsid w:val="009B2DE5"/>
    <w:rsid w:val="009D1426"/>
    <w:rsid w:val="009D4BF7"/>
    <w:rsid w:val="00A03E0C"/>
    <w:rsid w:val="00A07C41"/>
    <w:rsid w:val="00A12A61"/>
    <w:rsid w:val="00A427F7"/>
    <w:rsid w:val="00A45468"/>
    <w:rsid w:val="00A4595D"/>
    <w:rsid w:val="00A52319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30542"/>
    <w:rsid w:val="00B333E7"/>
    <w:rsid w:val="00B35BC0"/>
    <w:rsid w:val="00B4012F"/>
    <w:rsid w:val="00B419D0"/>
    <w:rsid w:val="00B46834"/>
    <w:rsid w:val="00B50866"/>
    <w:rsid w:val="00B52B90"/>
    <w:rsid w:val="00B62A8E"/>
    <w:rsid w:val="00B630EA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151E5"/>
    <w:rsid w:val="00C218F0"/>
    <w:rsid w:val="00C32E79"/>
    <w:rsid w:val="00C36D88"/>
    <w:rsid w:val="00C37456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D30FE7"/>
    <w:rsid w:val="00D47E35"/>
    <w:rsid w:val="00D53200"/>
    <w:rsid w:val="00D54858"/>
    <w:rsid w:val="00D564B7"/>
    <w:rsid w:val="00D60CB8"/>
    <w:rsid w:val="00D6208E"/>
    <w:rsid w:val="00D77012"/>
    <w:rsid w:val="00D80F4B"/>
    <w:rsid w:val="00D84157"/>
    <w:rsid w:val="00D87721"/>
    <w:rsid w:val="00D9005A"/>
    <w:rsid w:val="00D94ED6"/>
    <w:rsid w:val="00DA7892"/>
    <w:rsid w:val="00DB456C"/>
    <w:rsid w:val="00DC0609"/>
    <w:rsid w:val="00DC4F8E"/>
    <w:rsid w:val="00DC5A97"/>
    <w:rsid w:val="00DD6F9D"/>
    <w:rsid w:val="00DE2CAE"/>
    <w:rsid w:val="00DE7602"/>
    <w:rsid w:val="00DF0AA5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01CC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4D55"/>
    <w:rsid w:val="00F374E6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48AC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0235B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84E6-1064-4815-A66D-A9DB8247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7</cp:revision>
  <cp:lastPrinted>2020-11-19T14:59:00Z</cp:lastPrinted>
  <dcterms:created xsi:type="dcterms:W3CDTF">2020-12-26T16:55:00Z</dcterms:created>
  <dcterms:modified xsi:type="dcterms:W3CDTF">2021-03-03T11:08:00Z</dcterms:modified>
</cp:coreProperties>
</file>